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F243EE" w:rsidRPr="00343525" w:rsidTr="00D82960">
        <w:tc>
          <w:tcPr>
            <w:tcW w:w="4785" w:type="dxa"/>
          </w:tcPr>
          <w:p w:rsidR="00F243EE" w:rsidRPr="00343525" w:rsidRDefault="00F243EE" w:rsidP="00F243EE">
            <w:pPr>
              <w:pStyle w:val="ae"/>
              <w:jc w:val="left"/>
              <w:rPr>
                <w:sz w:val="28"/>
                <w:szCs w:val="28"/>
              </w:rPr>
            </w:pPr>
            <w:r w:rsidRPr="003435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F243EE" w:rsidRPr="00D11EA1" w:rsidRDefault="00F243EE" w:rsidP="00F243EE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11E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нят</w:t>
            </w:r>
            <w:proofErr w:type="gramEnd"/>
          </w:p>
          <w:p w:rsidR="00F243EE" w:rsidRPr="00D11EA1" w:rsidRDefault="00F243EE" w:rsidP="00F243EE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1E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етом местного самоуправления</w:t>
            </w:r>
          </w:p>
          <w:p w:rsidR="00F243EE" w:rsidRPr="00D11EA1" w:rsidRDefault="00F243EE" w:rsidP="00F243EE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1E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ельского поселения Карагач</w:t>
            </w:r>
          </w:p>
          <w:p w:rsidR="00F243EE" w:rsidRPr="00D11EA1" w:rsidRDefault="00F243EE" w:rsidP="00F243EE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1E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шение от 06.05.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11EA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. №58</w:t>
            </w:r>
          </w:p>
          <w:p w:rsidR="00F243EE" w:rsidRPr="00343525" w:rsidRDefault="00F243EE" w:rsidP="00D82960">
            <w:pPr>
              <w:pStyle w:val="ae"/>
              <w:jc w:val="right"/>
              <w:rPr>
                <w:sz w:val="28"/>
                <w:szCs w:val="28"/>
              </w:rPr>
            </w:pPr>
          </w:p>
        </w:tc>
      </w:tr>
    </w:tbl>
    <w:p w:rsidR="00D11EA1" w:rsidRDefault="00D11EA1" w:rsidP="00D15E4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D11EA1" w:rsidRDefault="00D11EA1" w:rsidP="00D11EA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243EE" w:rsidRDefault="00F243EE" w:rsidP="00D11EA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243EE" w:rsidRDefault="00F243EE" w:rsidP="00D11EA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243EE" w:rsidRDefault="00F243EE" w:rsidP="00D11EA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F243EE" w:rsidRDefault="00F243EE" w:rsidP="00D11EA1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D11EA1" w:rsidRPr="00D11EA1" w:rsidRDefault="00D11EA1" w:rsidP="00D1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11E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СТАВ</w:t>
      </w:r>
    </w:p>
    <w:p w:rsidR="00D11EA1" w:rsidRPr="00D11EA1" w:rsidRDefault="00D11EA1" w:rsidP="00D1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11E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ельского поселения Карагач</w:t>
      </w:r>
    </w:p>
    <w:p w:rsidR="00D11EA1" w:rsidRPr="00D11EA1" w:rsidRDefault="00D11EA1" w:rsidP="00D1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11E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хладненского муниципального района</w:t>
      </w:r>
    </w:p>
    <w:p w:rsidR="00D11EA1" w:rsidRDefault="00D11EA1" w:rsidP="00D1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11E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абардино-Балкарской Республики</w:t>
      </w:r>
    </w:p>
    <w:p w:rsidR="00D11EA1" w:rsidRDefault="00D11EA1" w:rsidP="00D1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11EA1" w:rsidRDefault="00D11EA1" w:rsidP="00D1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11EA1" w:rsidRDefault="00D11EA1" w:rsidP="00D1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11EA1" w:rsidRDefault="00D11EA1" w:rsidP="00D1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11EA1" w:rsidRDefault="00D11EA1" w:rsidP="00D1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11EA1" w:rsidRDefault="00D11EA1" w:rsidP="00D1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11EA1" w:rsidRDefault="00D11EA1" w:rsidP="00D1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11EA1" w:rsidRDefault="00D11EA1" w:rsidP="00D1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11EA1" w:rsidRDefault="00D11EA1" w:rsidP="00D1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11EA1" w:rsidRDefault="00D11EA1" w:rsidP="00D1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11EA1" w:rsidRDefault="00D11EA1" w:rsidP="00D1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11EA1" w:rsidRDefault="00D11EA1" w:rsidP="00D1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11EA1" w:rsidRDefault="00D11EA1" w:rsidP="00D1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11EA1" w:rsidRDefault="00D11EA1" w:rsidP="00D1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11EA1" w:rsidRDefault="00D11EA1" w:rsidP="00D1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11EA1" w:rsidRDefault="00D11EA1" w:rsidP="00D1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D11EA1" w:rsidRDefault="00D11EA1" w:rsidP="00D11EA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п. Карагач</w:t>
      </w:r>
    </w:p>
    <w:p w:rsidR="00D11EA1" w:rsidRDefault="00D11EA1" w:rsidP="00D15E4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9 год</w:t>
      </w:r>
    </w:p>
    <w:p w:rsidR="00D11EA1" w:rsidRDefault="00D11EA1" w:rsidP="00D15E4F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 w:rsidR="00A066AF" w:rsidRDefault="00A066AF" w:rsidP="00D15E4F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243EE" w:rsidRPr="00A066AF" w:rsidRDefault="00F243EE" w:rsidP="00D15E4F">
      <w:pPr>
        <w:spacing w:before="240" w:after="6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СТАВ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СЕЛЕНИЯ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3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Карагач Прохладненского муниципального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ющ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у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репляющ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онны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о-экономическ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ГЛАВА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I.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БЩИЕ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ЛОЖЕ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1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Наименовани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равовой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ус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униципаль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бразова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е</w:t>
      </w:r>
      <w:r w:rsidR="00943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рагач Прохладненского 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3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е поселение Карагач Прохладненского 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еле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ус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е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ардино-Балкар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.02.200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-Р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ус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ардино-Балкар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е».</w:t>
      </w:r>
    </w:p>
    <w:p w:rsidR="00CA41AF" w:rsidRPr="00A066AF" w:rsidRDefault="00CA41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2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остав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территори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раницы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ричес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ившие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ега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дицио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родополь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реацио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ависим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и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360D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943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360D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943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рагач Прохладненского 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4360D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3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3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раницы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</w:p>
    <w:p w:rsidR="00CA41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ардино-Балкар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.02.200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-Р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ус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ардино-Балкар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е».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ани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а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4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фициальны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имволы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рядок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х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спользова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ральдическ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мвол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ажа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рическ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ны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цион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ди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мвол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мвол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мвол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ГЛАВА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II.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авовые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сновы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рганизации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амоуправления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ельском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селении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призна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цип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народ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народ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о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г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цип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»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)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аваем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каз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зиден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тель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)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.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6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Вопросы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знач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94360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Карагач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ятся:</w:t>
      </w:r>
    </w:p>
    <w:p w:rsidR="00CA41AF" w:rsidRPr="00CA41AF" w:rsidRDefault="00CA41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CA41AF" w:rsidRPr="00CA41AF" w:rsidRDefault="00CA41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г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ор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CA41AF" w:rsidRPr="00CA41AF" w:rsidRDefault="00CA41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м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3206BA" w:rsidRPr="003206BA" w:rsidRDefault="003206BA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-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пл</w:t>
      </w:r>
      <w:proofErr w:type="gramStart"/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-</w:t>
      </w:r>
      <w:proofErr w:type="gramEnd"/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зо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оснабж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оотвед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абж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пли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;</w:t>
      </w:r>
    </w:p>
    <w:p w:rsidR="003206BA" w:rsidRPr="003206BA" w:rsidRDefault="003206BA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моби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г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опас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иж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онир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арковоч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)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хранность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моби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г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моби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г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;</w:t>
      </w:r>
    </w:p>
    <w:p w:rsidR="003206BA" w:rsidRPr="003206BA" w:rsidRDefault="003206BA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ающих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иму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нд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;</w:t>
      </w:r>
    </w:p>
    <w:p w:rsidR="003206BA" w:rsidRPr="003206BA" w:rsidRDefault="003206BA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ужи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3206BA" w:rsidRPr="003206BA" w:rsidRDefault="00D15E4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оризм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тремизм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м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квид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ств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явл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оризм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тремизм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3206BA" w:rsidRPr="003206BA" w:rsidRDefault="00D15E4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реп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национ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конфессион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хра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ык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аптац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гран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к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национ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межэтнических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фликтов;</w:t>
      </w:r>
    </w:p>
    <w:p w:rsidR="003206BA" w:rsidRPr="003206BA" w:rsidRDefault="00D15E4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прежд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квид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ств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резвычай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туац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3206BA" w:rsidRPr="003206BA" w:rsidRDefault="00D15E4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1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хране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пуляриз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лед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амятник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ы)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х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лед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амятник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ы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муниципального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3206BA" w:rsidRPr="003206BA" w:rsidRDefault="00D15E4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дицио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орчест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хранен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рожд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удоже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мысл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и;</w:t>
      </w:r>
    </w:p>
    <w:p w:rsidR="003206BA" w:rsidRPr="003206BA" w:rsidRDefault="00D15E4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с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ых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строй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с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ых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бод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регов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сам;</w:t>
      </w:r>
    </w:p>
    <w:p w:rsidR="003206BA" w:rsidRPr="003206BA" w:rsidRDefault="00D15E4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ор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дель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ору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ирова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ерд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ун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ходов;</w:t>
      </w:r>
    </w:p>
    <w:p w:rsidR="00D15E4F" w:rsidRDefault="00D15E4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ит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роизвод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яе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род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3206BA" w:rsidRPr="008775C2" w:rsidRDefault="00D15E4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r w:rsidR="00CA41AF" w:rsidRP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нер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еполь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ройк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л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нер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)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о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луатац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к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ит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ир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ервир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ъя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мотр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ац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мотр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уе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к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уем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е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аметр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аметр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тим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уем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аметр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аметр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опустим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я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ро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иров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к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к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во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ройк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во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рой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е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аметр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к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ит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еполь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ройк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ци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аметр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ит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и)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ъят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м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в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м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ос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во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рой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12FEB" w:rsidRPr="008775C2">
        <w:rPr>
          <w:rFonts w:ascii="Arial" w:eastAsia="Times New Roman" w:hAnsi="Arial" w:cs="Arial"/>
          <w:sz w:val="24"/>
          <w:szCs w:val="24"/>
          <w:lang w:eastAsia="ru-RU"/>
        </w:rPr>
        <w:t>(за</w:t>
      </w:r>
      <w:r w:rsidR="006845DC" w:rsidRPr="008775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2FEB" w:rsidRPr="008775C2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6845DC" w:rsidRPr="008775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2FEB" w:rsidRPr="008775C2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6845DC" w:rsidRPr="008775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2FEB" w:rsidRPr="008775C2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6845DC" w:rsidRPr="008775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2FEB" w:rsidRPr="008775C2">
        <w:rPr>
          <w:rFonts w:ascii="Arial" w:eastAsia="Times New Roman" w:hAnsi="Arial" w:cs="Arial"/>
          <w:sz w:val="24"/>
          <w:szCs w:val="24"/>
          <w:lang w:eastAsia="ru-RU"/>
        </w:rPr>
        <w:t>земельного</w:t>
      </w:r>
      <w:r w:rsidR="006845DC" w:rsidRPr="008775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2FEB" w:rsidRPr="008775C2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6845DC" w:rsidRPr="008775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2FEB" w:rsidRPr="008775C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845DC" w:rsidRPr="008775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2FEB" w:rsidRPr="008775C2">
        <w:rPr>
          <w:rFonts w:ascii="Arial" w:eastAsia="Times New Roman" w:hAnsi="Arial" w:cs="Arial"/>
          <w:sz w:val="24"/>
          <w:szCs w:val="24"/>
          <w:lang w:eastAsia="ru-RU"/>
        </w:rPr>
        <w:t>границах</w:t>
      </w:r>
      <w:r w:rsidR="006845DC" w:rsidRPr="008775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2FEB" w:rsidRPr="008775C2">
        <w:rPr>
          <w:rFonts w:ascii="Arial" w:eastAsia="Times New Roman" w:hAnsi="Arial" w:cs="Arial"/>
          <w:sz w:val="24"/>
          <w:szCs w:val="24"/>
          <w:lang w:eastAsia="ru-RU"/>
        </w:rPr>
        <w:t>поселения)</w:t>
      </w:r>
      <w:r w:rsidR="006845DC" w:rsidRPr="008775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912FEB" w:rsidRPr="008775C2">
        <w:rPr>
          <w:rFonts w:ascii="Arial" w:eastAsia="Times New Roman" w:hAnsi="Arial" w:cs="Arial"/>
          <w:sz w:val="24"/>
          <w:szCs w:val="24"/>
          <w:lang w:eastAsia="ru-RU"/>
        </w:rPr>
        <w:t>введен</w:t>
      </w:r>
      <w:proofErr w:type="gramEnd"/>
      <w:r w:rsidR="006845DC" w:rsidRPr="008775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2FEB" w:rsidRPr="008775C2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6845DC" w:rsidRPr="008775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2FEB" w:rsidRPr="008775C2">
        <w:rPr>
          <w:rFonts w:ascii="Arial" w:eastAsia="Times New Roman" w:hAnsi="Arial" w:cs="Arial"/>
          <w:sz w:val="24"/>
          <w:szCs w:val="24"/>
          <w:lang w:eastAsia="ru-RU"/>
        </w:rPr>
        <w:t>КБР</w:t>
      </w:r>
      <w:r w:rsidR="006845DC" w:rsidRPr="008775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2FEB" w:rsidRPr="008775C2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6845DC" w:rsidRPr="008775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2FEB" w:rsidRPr="008775C2">
        <w:rPr>
          <w:rFonts w:ascii="Arial" w:eastAsia="Times New Roman" w:hAnsi="Arial" w:cs="Arial"/>
          <w:sz w:val="24"/>
          <w:szCs w:val="24"/>
          <w:lang w:eastAsia="ru-RU"/>
        </w:rPr>
        <w:t>19.12.2018</w:t>
      </w:r>
      <w:r w:rsidR="006845DC" w:rsidRPr="008775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2FEB" w:rsidRPr="008775C2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6845DC" w:rsidRPr="008775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12FEB" w:rsidRPr="008775C2">
        <w:rPr>
          <w:rFonts w:ascii="Arial" w:eastAsia="Times New Roman" w:hAnsi="Arial" w:cs="Arial"/>
          <w:sz w:val="24"/>
          <w:szCs w:val="24"/>
          <w:lang w:eastAsia="ru-RU"/>
        </w:rPr>
        <w:t>44-РЗ</w:t>
      </w:r>
      <w:r w:rsidR="003206BA" w:rsidRPr="008775C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15E4F" w:rsidRPr="00D15E4F" w:rsidRDefault="00D15E4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ту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хоронения;</w:t>
      </w:r>
    </w:p>
    <w:p w:rsidR="00D15E4F" w:rsidRPr="00D15E4F" w:rsidRDefault="00D15E4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арийно-спасат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арийно-спасат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D15E4F" w:rsidRPr="00D15E4F" w:rsidRDefault="00D15E4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опас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д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зн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оровья;</w:t>
      </w:r>
    </w:p>
    <w:p w:rsidR="00D15E4F" w:rsidRPr="00D15E4F" w:rsidRDefault="00D15E4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чебно-оздоровит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ст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ор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яе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род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;</w:t>
      </w:r>
    </w:p>
    <w:p w:rsidR="00D15E4F" w:rsidRPr="00D15E4F" w:rsidRDefault="00D15E4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а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;</w:t>
      </w:r>
    </w:p>
    <w:p w:rsidR="00D15E4F" w:rsidRPr="00D15E4F" w:rsidRDefault="00D15E4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с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;</w:t>
      </w:r>
    </w:p>
    <w:p w:rsidR="00D15E4F" w:rsidRPr="00D15E4F" w:rsidRDefault="00D15E4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уживаем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у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юще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иции;</w:t>
      </w:r>
    </w:p>
    <w:p w:rsidR="00D15E4F" w:rsidRPr="00D15E4F" w:rsidRDefault="00D15E4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вар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7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у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юще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и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ь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;</w:t>
      </w:r>
    </w:p>
    <w:p w:rsidR="00D15E4F" w:rsidRPr="00D15E4F" w:rsidRDefault="00D15E4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иентирова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.1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1.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нвар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96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х;</w:t>
      </w:r>
    </w:p>
    <w:p w:rsidR="00D15E4F" w:rsidRPr="00D15E4F" w:rsidRDefault="00D15E4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ус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ыт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кци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и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ус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;</w:t>
      </w:r>
    </w:p>
    <w:p w:rsidR="00D15E4F" w:rsidRDefault="00D15E4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действ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руп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5E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3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хладненского</w:t>
      </w:r>
      <w:r w:rsid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ч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бюдже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фер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</w:t>
      </w:r>
      <w:r w:rsidR="009436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хладнен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ч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го,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год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бюдже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фер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вае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атрива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нк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испол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шений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</w:t>
      </w:r>
      <w:r w:rsid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ш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шен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ред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7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рав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рганов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94360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Карагач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н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решени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вопросов,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н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тнесенных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к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вопросам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знач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proofErr w:type="gramEnd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зее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тари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тариуса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печительству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ционально-культур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ном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йств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ционально-культур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од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ер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национ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билизацио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ят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х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ы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ризма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людате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лове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йств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м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удите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динения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алид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российск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динен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алид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ябр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9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1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и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алид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»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н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м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н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лов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надзор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отны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ита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ер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наруш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наруш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»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йств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алид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оровь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апти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аптив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та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и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ителе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вра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92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00-1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и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ителей»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во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г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)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ес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тен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тен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бюдже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фер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л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г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ислений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8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лномоч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рганов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решению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вопросов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знач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94360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Карагач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CA41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да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ми: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мвол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ят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тоном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уп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иф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м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ят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яем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ят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ер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че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а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ю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4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2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ческ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»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ир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иф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клю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ун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раструктур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иф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ун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ключе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бав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иф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ун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бав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тарифам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ителей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ирова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иф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клю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ун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раструктур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иф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ун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ключе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бав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иф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ун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бав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а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иф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и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сть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ч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вать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ш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Карабудахкентск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»;</w:t>
      </w:r>
      <w:proofErr w:type="gramEnd"/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о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ьно-техническ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ор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ческ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азателе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ктеризу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оя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ер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ун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раструктур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раструктур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раструктур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а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со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уж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-экономическ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раструктур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народ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шнеэкономическ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ессион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ессион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др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е;</w:t>
      </w:r>
      <w:proofErr w:type="gramEnd"/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сбереж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етиче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ивно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етического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лед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оквартир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н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сбереж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етиче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ивности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г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ч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во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и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журств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им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есе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ьк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у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ессион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и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к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нолет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способ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бод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б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а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олжитель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и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тыре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яд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ч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во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и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народовано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ьно-техническ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и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9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существлени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рганам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тдельных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осударственных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лномочий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ес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г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ваем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е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е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ьк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венц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ов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елять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еограничен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ы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фектив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е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ть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ичес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р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роч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олж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г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ств.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ичес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р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главля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еб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ответств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анск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атрива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е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г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е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ур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131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</w:t>
      </w:r>
      <w:proofErr w:type="gramEnd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ис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ис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жалов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еб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вае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ов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г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.</w:t>
      </w:r>
      <w:proofErr w:type="gramEnd"/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вае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ов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держ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ощ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A4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егор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исим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ир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ью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ь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ву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г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.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ГЛАВА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III.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Участие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селения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селения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существлении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амоуправле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10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рав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раждан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Российской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Федераци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н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существлени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а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а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ям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еизъя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имущ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да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народ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.</w:t>
      </w:r>
      <w:proofErr w:type="gramEnd"/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ависим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ционально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ык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схожд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лиг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ежд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адле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динениям.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11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ый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референдум</w:t>
      </w:r>
    </w:p>
    <w:p w:rsidR="008C08A9" w:rsidRPr="008C08A9" w:rsidRDefault="008C08A9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осредствен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.</w:t>
      </w:r>
    </w:p>
    <w:p w:rsidR="008C08A9" w:rsidRPr="008C08A9" w:rsidRDefault="008C08A9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8C08A9" w:rsidRPr="008C08A9" w:rsidRDefault="008C08A9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</w:p>
    <w:p w:rsidR="008C08A9" w:rsidRPr="008C08A9" w:rsidRDefault="008C08A9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винут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е;</w:t>
      </w:r>
    </w:p>
    <w:p w:rsidR="008C08A9" w:rsidRPr="008C08A9" w:rsidRDefault="008C08A9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винут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динения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динения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атрива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;</w:t>
      </w:r>
    </w:p>
    <w:p w:rsidR="008C08A9" w:rsidRPr="008C08A9" w:rsidRDefault="008C08A9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винут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местно.</w:t>
      </w:r>
    </w:p>
    <w:p w:rsidR="008C08A9" w:rsidRPr="008C08A9" w:rsidRDefault="008C08A9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дин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ди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о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к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ферендум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ей.</w:t>
      </w:r>
    </w:p>
    <w:p w:rsidR="008C08A9" w:rsidRPr="008C08A9" w:rsidRDefault="008C08A9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виж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ор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к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у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а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е.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виж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динение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дин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ящ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дин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ди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ящ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он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ависим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туп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а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8C08A9" w:rsidRPr="008C08A9" w:rsidRDefault="008C08A9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винут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мест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.</w:t>
      </w:r>
    </w:p>
    <w:p w:rsidR="008C08A9" w:rsidRPr="008C08A9" w:rsidRDefault="008C08A9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рант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ранти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»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ардино-Балкар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4.08.2004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5-Р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е».</w:t>
      </w:r>
    </w:p>
    <w:p w:rsidR="008C08A9" w:rsidRPr="008C08A9" w:rsidRDefault="008C08A9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г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ю.</w:t>
      </w:r>
    </w:p>
    <w:p w:rsidR="008C08A9" w:rsidRPr="008C08A9" w:rsidRDefault="008C08A9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гранич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C08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12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униципальны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выборы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я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D3075D" w:rsidRPr="00D30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жоритар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3075D" w:rsidRPr="00D30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3075D" w:rsidRPr="00D30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</w:t>
      </w:r>
      <w:r w:rsidR="00D30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30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30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омандат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30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30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уг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30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об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ям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й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и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0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2C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2C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0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2C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2C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2C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2C7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DD6C0D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рант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г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2C70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06.2002г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7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2C70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2C70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</w:t>
      </w:r>
      <w:r w:rsidR="00EE2C70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0</w:t>
      </w:r>
      <w:r w:rsidR="00EE2C70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2C70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4-Р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2C70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2C70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2C70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2C70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2C70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E2C70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A066AF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D3075D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народованию)</w:t>
      </w:r>
      <w:r w:rsidR="00D30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6031CE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13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олосовани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тзыву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депутат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DD6C0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овет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DD6C0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DD6C0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,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лавы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6031C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6031CE" w:rsidRPr="006031C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арагач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у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м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г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уп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ьк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рет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тивоправ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здействие)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еб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туп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ва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да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ив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м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атай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ы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атайст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аем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жд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ня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вш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ь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ы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о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д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олаг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атайст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а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ы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атай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ашив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говор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еб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прав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здействия)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их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а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атай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ан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говор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еб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атай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ы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ч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од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тоятельст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вигае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глаш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аем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идетельство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ет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ют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ыв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а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ическ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ат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ан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чни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од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тоятельст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вигае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а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ат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оста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шеству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ания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а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м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с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иче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а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ания.</w:t>
      </w:r>
    </w:p>
    <w:p w:rsidR="00A066AF" w:rsidRPr="00A066AF" w:rsidRDefault="00DD6C0D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ферен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ч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я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од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тоятельст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вигае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а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я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од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тоятельст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вигае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реча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анск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у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у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озванны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олосовал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ви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е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збиратель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уге)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г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нию.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14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олосовани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вопросам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змен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раниц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,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реобразова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г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бразов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DD6C0D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екущ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ес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я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я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аж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ь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од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.1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г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х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й.</w:t>
      </w:r>
    </w:p>
    <w:p w:rsidR="00A066AF" w:rsidRPr="00605991" w:rsidRDefault="00DD6C0D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екущ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ес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я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я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аж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й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ардино-Балкар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4.08.2004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5-Р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е»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е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оявшимс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л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ви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да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м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браз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ны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</w:t>
      </w:r>
      <w:r w:rsid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олосовал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ви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  <w:proofErr w:type="gramEnd"/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г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нию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15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равотворческа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нициатив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раждан</w:t>
      </w:r>
    </w:p>
    <w:p w:rsidR="00A066AF" w:rsidRPr="00A066AF" w:rsidRDefault="00DD6C0D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творче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им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и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.</w:t>
      </w:r>
    </w:p>
    <w:p w:rsidR="00A066AF" w:rsidRPr="00A066AF" w:rsidRDefault="00DD6C0D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творче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тупи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да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нималь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н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выш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да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иру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творче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а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творче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и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тен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и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е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я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и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творче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и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тен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лег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ы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ивирова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творче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еде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ш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.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16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Территориально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бщественно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е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им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организ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ь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стояте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осредствен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ференц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: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ъез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оквартир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а;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оквартир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;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;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крорайон;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ий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ем;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E6DFC" w:rsidRPr="001E6D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1E6D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E6DFC" w:rsidRPr="001E6D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E6DFC" w:rsidRPr="001E6D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и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огич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17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рядок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рганизаци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существ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территориаль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бществен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м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мен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ть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и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он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мочны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гш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стнадцатилетн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раста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ферен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мочно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т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р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ега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игш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стнадцатилетн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раста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ыв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я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р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отношени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:</w:t>
      </w:r>
    </w:p>
    <w:p w:rsidR="00A066AF" w:rsidRPr="00A066AF" w:rsidRDefault="001E6DF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ференци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ствен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ствен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овлетвор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-быт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ност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E6D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E6D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E6D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территор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и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тен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есе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ае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18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убличны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лушания,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бщественны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бсужд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уж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ь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ша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ш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я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1E6D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ша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м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1E6D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E6DFC" w:rsidRPr="001E6D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1E6D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E6DFC" w:rsidRPr="001E6D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E6DFC" w:rsidRPr="001E6DF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ш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носиться: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м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я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роиз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;</w:t>
      </w:r>
      <w:proofErr w:type="gramEnd"/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и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</w:t>
      </w:r>
      <w:proofErr w:type="gramEnd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ег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-экономиче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бразов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1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у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аж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од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ша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атри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благовреме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овещ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ша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благовреме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шани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е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народование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ша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ивирова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сн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енер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еполь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ройк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иров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е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атриваю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и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ит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ло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аметр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нструк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ъе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итального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ит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итель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еполь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трой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я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уж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ша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достроите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ша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и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народованию).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19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обрани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раждан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уж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ь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м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ен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м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тупи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да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м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держк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да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атайст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мил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ств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ь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носим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сн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ендар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атай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ы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ендар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я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а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ендар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ку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ическ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ат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ан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чни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народования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отношени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м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тнес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тен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тен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есе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щих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а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г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ическ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ат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ан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чни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нию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егулирова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уж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ь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ферен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о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егатов)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р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ег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ферен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о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егатов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ферен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о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егатов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г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ферен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о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егатов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народованию).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20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прос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раждан</w:t>
      </w:r>
    </w:p>
    <w:p w:rsidR="00605991" w:rsidRPr="00605991" w:rsidRDefault="00846EF3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о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05991"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05991" w:rsidRPr="00605991" w:rsidRDefault="00605991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ос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я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комендатель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ктер.</w:t>
      </w:r>
    </w:p>
    <w:p w:rsidR="00605991" w:rsidRPr="00605991" w:rsidRDefault="00605991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ос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во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да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м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ос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бод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вольным.</w:t>
      </w:r>
    </w:p>
    <w:p w:rsidR="00605991" w:rsidRPr="00605991" w:rsidRDefault="00605991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ву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ос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д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м.</w:t>
      </w:r>
    </w:p>
    <w:p w:rsidR="00605991" w:rsidRPr="00605991" w:rsidRDefault="00605991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кт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азы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действ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уди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участ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ос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репятство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бод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аж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ния.</w:t>
      </w:r>
    </w:p>
    <w:p w:rsidR="00605991" w:rsidRPr="00605991" w:rsidRDefault="00605991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о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е:</w:t>
      </w:r>
    </w:p>
    <w:p w:rsidR="00605991" w:rsidRPr="00605991" w:rsidRDefault="00605991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;</w:t>
      </w:r>
    </w:p>
    <w:p w:rsidR="00605991" w:rsidRPr="00605991" w:rsidRDefault="00605991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он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регион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.</w:t>
      </w:r>
    </w:p>
    <w:p w:rsidR="00A066AF" w:rsidRDefault="00605991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ос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059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.</w:t>
      </w:r>
    </w:p>
    <w:p w:rsidR="00605991" w:rsidRPr="00A066AF" w:rsidRDefault="00605991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21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бращ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раждан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в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рганы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лектив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bookmarkStart w:id="0" w:name="_GoBack"/>
      <w:bookmarkEnd w:id="0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.05.2006г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9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»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22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Други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формы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непосредствен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существ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населением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участ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в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е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существлении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яд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г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осред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во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реча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осредстве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ыв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цип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но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вольност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йство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осредств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.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ГЛАВА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IV.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рганы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и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олжностные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лица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амоуправления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23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рганы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ют: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дитель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но-счет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но-счет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времен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глав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846EF3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ач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ч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ите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24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846EF3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овет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6031CE" w:rsidRP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 w:rsidRPr="006031C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Карагач </w:t>
      </w:r>
      <w:r w:rsidRP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ои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е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ах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д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д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ы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т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моч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у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ви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р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я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а.</w:t>
      </w:r>
    </w:p>
    <w:p w:rsidR="00A066AF" w:rsidRPr="00A066AF" w:rsidRDefault="00846EF3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м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т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ин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г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ин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утству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 w:rsidRP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ес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тен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46EF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вку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ес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тен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proofErr w:type="gramEnd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 w:rsidRP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 w:rsidRP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 w:rsidRP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ирующ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атрив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в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ранн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 w:rsidRP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 w:rsidRP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ир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моч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е.</w:t>
      </w:r>
      <w:proofErr w:type="gramEnd"/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 w:rsidRP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 w:rsidRP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хладненского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егиру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="006031CE" w:rsidRPr="006031CE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2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_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е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а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егируе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 w:rsidRP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 w:rsidRP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хладненского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егированного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 w:rsidRP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 w:rsidRP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хладнен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 w:rsidRP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 w:rsidRP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 w:rsidRP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хладненского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а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25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руктур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DD6C0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овет</w:t>
      </w:r>
      <w:r w:rsidR="00510508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DD6C0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DD6C0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6031C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Карагач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стояте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у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у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с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ыв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у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 w:rsidRP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 w:rsidRP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 w:rsidRP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ыв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я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ссу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уж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ж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ра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ь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.</w:t>
      </w:r>
      <w:proofErr w:type="gramEnd"/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 w:rsidRP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 w:rsidRP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иру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53F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316C25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6C2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316C2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26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316C2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Компетенц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DD6C0D" w:rsidRPr="00316C2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овет</w:t>
      </w:r>
      <w:r w:rsidR="00053FE0" w:rsidRPr="00316C2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DD6C0D" w:rsidRPr="00316C2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DD6C0D" w:rsidRPr="00316C2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316C2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316C2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6031C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Карагач</w:t>
      </w:r>
    </w:p>
    <w:p w:rsidR="00A066AF" w:rsidRPr="00A066AF" w:rsidRDefault="00316C25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16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16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ите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16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тен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316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316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316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16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16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16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ится:</w:t>
      </w:r>
    </w:p>
    <w:p w:rsidR="00A066AF" w:rsidRPr="00A066AF" w:rsidRDefault="00316C25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ений;</w:t>
      </w:r>
    </w:p>
    <w:p w:rsidR="00A066AF" w:rsidRPr="00A066AF" w:rsidRDefault="00316C25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и;</w:t>
      </w:r>
    </w:p>
    <w:p w:rsidR="00A066AF" w:rsidRPr="00A066AF" w:rsidRDefault="00316C25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г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ор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г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орах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-экономиче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м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квид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ят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16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16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риф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16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ят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чества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ьно-техниче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о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вку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16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16C25" w:rsidRPr="00316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16C25" w:rsidRPr="00316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лушив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год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ведом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16C25" w:rsidRPr="00316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16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16C25" w:rsidRPr="00316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16C25" w:rsidRPr="00316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16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м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16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16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.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27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Досрочно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рекращени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лномочий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DD6C0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овет</w:t>
      </w:r>
      <w:r w:rsidR="00316C25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DD6C0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DD6C0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6031C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Карагач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16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ависим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г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16C2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аются: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роспуске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хов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авомоч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м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г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зд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ра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ус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ди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угом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ошедш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ледств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ди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угом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уем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ям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еизъя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роспус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ы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олосова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т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еч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 w:rsidRP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 w:rsidRP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я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06.2002г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7-ФЗ.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28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Депутат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DD6C0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овет</w:t>
      </w:r>
      <w:r w:rsidR="00372FB0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DD6C0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DD6C0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6031C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Карагач 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р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о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репят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ин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ыва</w:t>
      </w:r>
      <w:proofErr w:type="gramEnd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времен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я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епута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едставительных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остоя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е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щ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: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имать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е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во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ерче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ди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итиче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тие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ъезд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конференции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ог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о-строительног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раж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оператив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дческог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родническог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ч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ительск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оператив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сти)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м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й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лег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зиден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тель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;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визио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дител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кционер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ом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ющ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дите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ми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ц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л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итале);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;</w:t>
      </w:r>
      <w:proofErr w:type="gramEnd"/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имать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чиваем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ю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подавательско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ч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орче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подавательска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ч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орческ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ировать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ите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народ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т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народ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и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печительск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людат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авитель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</w:t>
      </w:r>
      <w:r w:rsid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народ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у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ре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со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реч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я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идвор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леч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онир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знеобеспеч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раструктур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иж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шеход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уп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раструктуры.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реч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уется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варите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нформиро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д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ре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я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ре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я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0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реч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я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тинга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монстрация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стви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кетированиях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репятств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ре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м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тинга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монстрация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стви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кетирования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еч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ющ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я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8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3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дей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рупции»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а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а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ств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ктер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ющ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</w:t>
      </w:r>
      <w:r w:rsidR="00D24A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</w:t>
      </w:r>
      <w:r w:rsidR="00D24A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D24A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-телекоммуникацио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</w:t>
      </w:r>
      <w:r w:rsid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со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м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201AF" w:rsidRPr="00A201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рант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ч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голо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ержан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ст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ыс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рос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головно-процессу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-процессу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ративно-розыск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имаем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еб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гаж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еб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писк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адлежа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.</w:t>
      </w:r>
      <w:proofErr w:type="gramEnd"/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че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голо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каза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ицию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ажен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ус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ч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остран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а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ще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корб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е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щ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во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итни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кром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ства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кому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голов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нарушени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иру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: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во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б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трагива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ей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я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уг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реч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лектив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динениям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бож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еб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зо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ещ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ю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а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4AE4" w:rsidRPr="00D24A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D24A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4AE4" w:rsidRPr="00D24A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4AE4" w:rsidRPr="00D24A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их-либ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ещ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ю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а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4AE4" w:rsidRPr="00D24A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D24A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4AE4" w:rsidRPr="00D24A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24AE4" w:rsidRPr="00D24A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ьс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ессион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еб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е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удова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белью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техни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рант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D24AE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29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Досрочно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рекращени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лномочий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депутат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DD6C0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овет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DD6C0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DD6C0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6031C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Карагач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: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ерти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в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ланию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ееспособ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еспособным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ест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ю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ршим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вините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говор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а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ез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ьства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народ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ра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ьст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оя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го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народ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т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ра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ями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ы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ен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няющ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ьтернатив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к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у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г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блю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.</w:t>
      </w:r>
    </w:p>
    <w:p w:rsidR="00A066AF" w:rsidRPr="00A066AF" w:rsidRDefault="00D15E4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блю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испол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е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8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3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дей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рупции»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2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0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ам»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9-ФЗ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егория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ы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клады)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рани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нка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ь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трументами».</w:t>
      </w:r>
    </w:p>
    <w:p w:rsidR="00A066AF" w:rsidRPr="00A066AF" w:rsidRDefault="00D15E4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илос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сс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.</w:t>
      </w:r>
      <w:proofErr w:type="gramEnd"/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я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 w:rsidRP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 w:rsidRP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30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лав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6031CE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Карагач</w:t>
      </w:r>
    </w:p>
    <w:p w:rsidR="00F46652" w:rsidRDefault="00F46652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6652" w:rsidRPr="00F46652" w:rsidRDefault="00F46652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ш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F46652" w:rsidRPr="00F46652" w:rsidRDefault="00F46652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6031CE"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е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.</w:t>
      </w:r>
    </w:p>
    <w:p w:rsidR="00F46652" w:rsidRPr="00F46652" w:rsidRDefault="00F46652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я.</w:t>
      </w:r>
    </w:p>
    <w:p w:rsidR="00F46652" w:rsidRPr="00F46652" w:rsidRDefault="00F46652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ра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дид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ил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больш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дидатам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ра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дидат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ого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авш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я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.</w:t>
      </w:r>
    </w:p>
    <w:p w:rsidR="006031CE" w:rsidRDefault="00F46652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глав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6031CE"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6031CE"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46652" w:rsidRPr="00F46652" w:rsidRDefault="00F46652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в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ран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ятнадцат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народования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proofErr w:type="gramStart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носи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ятву: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Вступ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янус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ардино-Балкар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анск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ажать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я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и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умнож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ческ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енциал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я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стн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совест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вет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ей».</w:t>
      </w:r>
      <w:proofErr w:type="gramEnd"/>
    </w:p>
    <w:p w:rsidR="00F46652" w:rsidRPr="00F46652" w:rsidRDefault="00F46652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рагач 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щ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031CE" w:rsidRP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м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31C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1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F46652" w:rsidRPr="00F46652" w:rsidRDefault="00F46652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возмо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1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рагач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щ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1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яющ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1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1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proofErr w:type="gramStart"/>
      <w:r w:rsidR="00BE1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F46652" w:rsidRPr="00F46652" w:rsidRDefault="00F46652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1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ссу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уж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ж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ра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66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1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proofErr w:type="gramEnd"/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щий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: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имать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е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во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ерче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ди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итиче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тие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ъезд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конференции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ог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ищно-строительног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раж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оператив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доводческог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ородническог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ч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ребительск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оператив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ище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вижимости)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м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й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лег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зиден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тель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;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озмезд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</w:t>
      </w:r>
      <w:r w:rsidR="0096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визио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дител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акционер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ом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ющ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дите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ими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ц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ол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питале);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;</w:t>
      </w:r>
      <w:proofErr w:type="gramEnd"/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имать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чиваем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ю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подавательско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ч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орче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подавательска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уч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орческ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ировать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ите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народ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т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народ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и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печительск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блюдат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коммерческ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авитель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народ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я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8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3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дей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рупции»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2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0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ам»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9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егория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ы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клады)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рани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нка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ь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трументами»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а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а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ств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ктер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о-телекоммуникацио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Интернет»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со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м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0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рант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ч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ержан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ест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ыс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рос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головно-процессу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-процессу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ративно-розыск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имаем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еб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гаж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еб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пор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писк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уе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адлежа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.</w:t>
      </w:r>
      <w:proofErr w:type="gramEnd"/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че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голо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каза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ицию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ажен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ус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ч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остран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ще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корб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е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щий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во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ни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кром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ства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кому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голов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нарушении.</w:t>
      </w:r>
    </w:p>
    <w:p w:rsidR="00A066AF" w:rsidRPr="00A066AF" w:rsidRDefault="00372FB0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контролен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отчете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ссу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уж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ж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ра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5105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еде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а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.</w:t>
      </w:r>
      <w:proofErr w:type="gramEnd"/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31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лномоч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лавы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BE134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BE1344" w:rsidRPr="00BE13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арагач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д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ми: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ер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ыв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у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иру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ы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очеред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у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мк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д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 w:rsidRP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 w:rsidRP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и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лог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ор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атрива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крываем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 w:rsidRP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 w:rsidRP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 w:rsidRP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 w:rsidRP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 w:rsidRP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 w:rsidRP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у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божд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божд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трукции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ощр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сциплинар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че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и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ыв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нках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лад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9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у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к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и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е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битраж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ыв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ы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н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станавлив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реч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у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ят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ак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божд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имаем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ят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й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4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ят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и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че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ом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ординиру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и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8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ер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тнер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07.201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4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тнерств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тнерст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».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 w:rsidRP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 w:rsidRP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2FB0" w:rsidRPr="00372F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год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ведом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32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Досрочно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рекращени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лномочий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лавы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BE1344" w:rsidRPr="00BE1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1344" w:rsidRPr="00BE13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арагач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: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ерти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в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ланию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вк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4.1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131-ФЗ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4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г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131-ФЗ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ееспособ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еспособным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вест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ую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ршим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вините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говор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а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ез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ьства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народ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ра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ьст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а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жи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го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народ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т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ра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ями;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еб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й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пособ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оя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оровь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м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2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г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зд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ра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ус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ди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угом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ошедш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ледств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ди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ругом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блю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цип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»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еш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вку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жалу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еб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р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блю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испол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е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8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3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дей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рупции»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2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0-Ф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ам»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9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егория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ы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клады)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рани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нка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ь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трументами»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E1344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33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962FC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а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962FC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а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дминистрац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BE1344" w:rsidRPr="00BE1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1344" w:rsidRPr="00BE134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арагач</w:t>
      </w:r>
      <w:r w:rsidR="00BE1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о-распорядитель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елен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2FC4" w:rsidRPr="0096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д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962FC4" w:rsidRPr="0096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н</w:t>
      </w:r>
      <w:r w:rsidR="0096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2FC4" w:rsidRPr="0096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цип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начал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2FC4" w:rsidRPr="0096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дител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лож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.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6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м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 w:rsidRP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 w:rsidRP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 w:rsidRP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2FC4" w:rsidRPr="0096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контроль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отчет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 w:rsidRP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 w:rsidRP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 w:rsidRP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34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руктур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962FC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й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администраци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BE134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Карагач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 w:rsidRP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 w:rsidRP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 w:rsidRP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главля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2FC4" w:rsidRPr="0096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</w:t>
      </w:r>
      <w:r w:rsidR="0096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962FC4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Pr="0096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у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62FC4" w:rsidRPr="0096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я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асле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ункциональные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t xml:space="preserve"> </w:t>
      </w:r>
      <w:r w:rsidR="00962FC4" w:rsidRPr="00962FC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божд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стояте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о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757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757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757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н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тат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ис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екретарь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местите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едел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е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27572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трук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27572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ир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57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57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757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еле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е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35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лномоч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27572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й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администраци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BE1344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Карагач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тен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сится: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митен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маг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ем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тационар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рг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757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757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д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36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униципальный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контроль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у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есе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е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6.12.2008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94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и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дзора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»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757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757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я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асле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функциональные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757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он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37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Контрольно-счетный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рган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но-счет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но-счет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шн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у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 w:rsidRP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 w:rsidRP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 w:rsidRP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но-счет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отчет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 w:rsidRP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 w:rsidRP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 w:rsidRP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но-сче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7.02.2011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цип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но-сче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й»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.</w:t>
      </w:r>
      <w:proofErr w:type="gramEnd"/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ир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но-сче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38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збирательна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комисс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</w:p>
    <w:p w:rsidR="00340DCB" w:rsidRPr="00340DCB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1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лаг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1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40DCB" w:rsidRPr="00340DCB" w:rsidRDefault="00340DCB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1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и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.</w:t>
      </w:r>
    </w:p>
    <w:p w:rsidR="00340DCB" w:rsidRPr="00340DCB" w:rsidRDefault="00340DCB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1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к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пан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онч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п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ву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лев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онч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пан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мп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а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тор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1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40DCB" w:rsidRPr="00340DCB" w:rsidRDefault="00340DCB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1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у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ранти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»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5D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а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а.</w:t>
      </w:r>
    </w:p>
    <w:p w:rsidR="00340DCB" w:rsidRPr="00340DCB" w:rsidRDefault="00340DCB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E134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</w:p>
    <w:p w:rsidR="00340DCB" w:rsidRPr="00340DCB" w:rsidRDefault="00340DCB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5D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;</w:t>
      </w:r>
    </w:p>
    <w:p w:rsidR="00340DCB" w:rsidRPr="00340DCB" w:rsidRDefault="00340DCB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5D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рагач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а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а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укции;</w:t>
      </w:r>
    </w:p>
    <w:p w:rsidR="00340DCB" w:rsidRPr="00340DCB" w:rsidRDefault="00340DCB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5D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ед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фир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ча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дидата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динен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выбор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гит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ник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гит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а;</w:t>
      </w:r>
      <w:proofErr w:type="gramEnd"/>
    </w:p>
    <w:p w:rsidR="00340DCB" w:rsidRPr="00340DCB" w:rsidRDefault="00340DCB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5D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г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а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ов;</w:t>
      </w:r>
    </w:p>
    <w:p w:rsidR="00340DCB" w:rsidRPr="00340DCB" w:rsidRDefault="00340DCB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5D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ир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еде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ел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ардино-Балкар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иру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в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;</w:t>
      </w:r>
    </w:p>
    <w:p w:rsidR="00340DCB" w:rsidRPr="00340DCB" w:rsidRDefault="00340DCB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лушив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б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а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а;</w:t>
      </w:r>
    </w:p>
    <w:p w:rsidR="00340DCB" w:rsidRPr="00340DCB" w:rsidRDefault="00340DCB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явления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здействие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жестоя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алоб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явлениям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ивирова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;</w:t>
      </w:r>
    </w:p>
    <w:p w:rsidR="00340DCB" w:rsidRPr="00340DCB" w:rsidRDefault="00340DCB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ранти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»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ардино-Балкар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.</w:t>
      </w:r>
    </w:p>
    <w:p w:rsidR="00340DCB" w:rsidRPr="0098503B" w:rsidRDefault="00340DCB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/>
        </w:rPr>
      </w:pP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ардино-Балкар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5D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785D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рагач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ложе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.</w:t>
      </w:r>
    </w:p>
    <w:p w:rsidR="00A066AF" w:rsidRPr="00A066AF" w:rsidRDefault="00D15E4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A066AF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A066AF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тен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06.2002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7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ардино-Балкар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02.200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-Р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ардино-Балкар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и».</w:t>
      </w:r>
      <w:proofErr w:type="gramEnd"/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39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рганы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–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юридически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лица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туп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ер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еля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е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уем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ческ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8.08.2001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9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ей».</w:t>
      </w:r>
      <w:proofErr w:type="gramEnd"/>
    </w:p>
    <w:p w:rsidR="00A066AF" w:rsidRPr="00A066AF" w:rsidRDefault="0098503B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785D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рага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</w:t>
      </w:r>
      <w:r w:rsidR="00785D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я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785D2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рага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к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ите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м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 w:rsidRP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 w:rsidRP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 w:rsidRP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40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униципальна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лужба,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должност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униципальной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лужбы</w:t>
      </w:r>
    </w:p>
    <w:p w:rsidR="00340DCB" w:rsidRPr="00340DCB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ессиональ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е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контракта).</w:t>
      </w:r>
    </w:p>
    <w:p w:rsidR="00340DCB" w:rsidRPr="00340DCB" w:rsidRDefault="00340DCB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ппара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4D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у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г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4D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.</w:t>
      </w:r>
    </w:p>
    <w:p w:rsidR="00340DCB" w:rsidRPr="00340DCB" w:rsidRDefault="00340DCB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естр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ардино-Балкар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ё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ардино-Балкар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4.07.1998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-Р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ардино-Балкар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е»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340DCB" w:rsidRPr="00340DCB" w:rsidRDefault="00340DCB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яющ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бардино-Балкар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лачиваем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4D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40DCB" w:rsidRPr="00340DCB" w:rsidRDefault="00340DCB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остран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я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е.</w:t>
      </w:r>
    </w:p>
    <w:p w:rsidR="00340DCB" w:rsidRPr="00340DCB" w:rsidRDefault="00340DCB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аль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хож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о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я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ес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тен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егулирова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иру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спубликанск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4D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</w:p>
    <w:p w:rsidR="00340DCB" w:rsidRPr="00340DCB" w:rsidRDefault="00340DCB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я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ическ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ират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щими.</w:t>
      </w:r>
    </w:p>
    <w:p w:rsidR="00340DCB" w:rsidRPr="00340DCB" w:rsidRDefault="00340DCB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.</w:t>
      </w:r>
    </w:p>
    <w:p w:rsidR="00340DCB" w:rsidRDefault="00340DCB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41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Услов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рядок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рохожд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униципальной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лужбы</w:t>
      </w:r>
    </w:p>
    <w:p w:rsidR="00A066AF" w:rsidRPr="00340DCB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хож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иру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.03.2007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»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.03.2007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-ФЗ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м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.</w:t>
      </w:r>
    </w:p>
    <w:p w:rsidR="00A066AF" w:rsidRPr="00340DCB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ем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тестац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тест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ипов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тест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щи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м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340D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42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рядок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рохожд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аранти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униципальной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лужбы</w:t>
      </w:r>
    </w:p>
    <w:p w:rsidR="00A066AF" w:rsidRPr="00A066AF" w:rsidRDefault="00E75AD0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в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е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.03.2007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-ФЗ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шество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урс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ессион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ов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тенден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валификацио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урс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м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5A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5A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5A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урс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атри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урса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ле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урс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5AD0" w:rsidRPr="00E75A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5AD0" w:rsidRPr="00E75A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5AD0" w:rsidRPr="00E75A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нимате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работодатель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о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ндида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обр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урс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урс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.03.2007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остран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я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.03.2007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-ФЗ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ГЛАВА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V.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УНИЦИПАЛЬНЫЕ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АВОВЫЕ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АКТЫ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43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истем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униципальных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равовых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актов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осредственн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осредствен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ес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м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ны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я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обязате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ктер.</w:t>
      </w:r>
    </w:p>
    <w:p w:rsid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трагива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стицио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основан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трудня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стицио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спертиз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м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94490"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ят: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е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ш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ям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речи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е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речи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о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испол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ям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еизъя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ите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у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здание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тенц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и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здание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и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готов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.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выш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а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ям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еизъя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зы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роч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074DB8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44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Устав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074DB8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Карагач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ин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/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народованию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врем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народованием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 w:rsidRP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едлож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уждени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у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народование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ужд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г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я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роиз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я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ша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мес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оч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ер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.07.200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7-ФЗ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народованию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а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народования)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народовать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регистрирова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ер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й.</w:t>
      </w:r>
      <w:proofErr w:type="gramEnd"/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народования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и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ирующ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чни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народования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  <w:proofErr w:type="gramEnd"/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я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грани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р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ор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)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а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е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народования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уж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шани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му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ич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народования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выш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ев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я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а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яю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45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одержани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равил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благоустройств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территори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иро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ы: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ями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шн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сад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жда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рукц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й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ирова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стано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мен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я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е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хитектур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ветк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й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еле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стано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храны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зон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ветник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нят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вянист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тениями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сок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ск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тив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ок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оща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ул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вотны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ков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арковоч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)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рхитектур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шеход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муникац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туар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ле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жек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пинок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устрой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спрепят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виж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алид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омоби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ор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м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к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вне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ля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ог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льце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руж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ик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льце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ещ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огоквартир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а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еме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мов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ега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й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н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ега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зднич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л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агоустрой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46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дготовк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риняти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униципальных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равовых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актов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ить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ыбор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курором</w:t>
      </w:r>
      <w:r w:rsidR="00074D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хладнен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агае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я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ы.</w:t>
      </w:r>
    </w:p>
    <w:p w:rsidR="00A066AF" w:rsidRPr="00A066AF" w:rsidRDefault="0098503B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атрива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н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г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ор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ьк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98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ин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утству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м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я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стицио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иру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действ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м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94490"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: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яющи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станавливающи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ня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г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оры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иру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отнош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иру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действ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одя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ыточ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стицио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ству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ю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ству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никнов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основ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ъе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ь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вестицио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ов.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47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дписани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вступлени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в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илу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униципальных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равовых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актов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а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лони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вращ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тивирова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снова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ло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ложен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олнений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лони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в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тор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ва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обре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ак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ьшин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м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т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лос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и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а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народованию)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а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мен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а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г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ор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трагива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бод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лове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а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г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ор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а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гов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трагива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бод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лове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у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дител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туп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ш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аем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д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а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народования)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нд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ио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с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и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нда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лендар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яд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нда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водить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ра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ференц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остра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к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ыв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ния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к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ыв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48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тмен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униципальных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равовых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актов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риостановлени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х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действ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не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становле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здавшими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зд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мен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стано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есе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здание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ом;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ирующ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уполномоч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ктер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замедлите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станавлив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вш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здавшим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ис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зиден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и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е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и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ей.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ис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о-распорядите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бщи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зиден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и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нима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хднев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е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ус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ействую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у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ть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еб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действующ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н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.</w:t>
      </w:r>
      <w:proofErr w:type="gramEnd"/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E94490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ГЛАВА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VI.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ЭКОНОМИЧЕСКАЯ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СНОВА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АМОУПРАВЛЕ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49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униципально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муществ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рядок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е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формирова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ческу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ящее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й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ищ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ав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иться: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назначе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назначе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назначе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ь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г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назначе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щи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ят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есе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назначе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ь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назначе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131-ФЗ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никнов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и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профилирова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змен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уждению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уж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50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Владение,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льзовани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распоряжением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униципальным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муществом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стояте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ют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у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ряж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м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оя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рга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206B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уждать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дел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я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аство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зяй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муниципальны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дите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ят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щ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дител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ят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а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вобожда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рият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лушива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бсидиар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ча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ств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з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ск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естр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и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.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51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рядок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услов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риватизаци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униципальной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обственности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ат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ат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а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54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Бюджет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(местный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бюджет)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ствен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мест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)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атыв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E94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е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их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ями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стояте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стоятель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о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кварт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а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режд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ическ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лат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ю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я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ить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ден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возмо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носи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шания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блич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ша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а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нию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55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Доходы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бюджет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ог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бор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ежах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56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Расходы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бюджет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ств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м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яем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ст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57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сполнени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бюджет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контроль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за</w:t>
      </w:r>
      <w:proofErr w:type="gramEnd"/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е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сполнением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води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у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д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пис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сс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а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сс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ведомств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ов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и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а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чник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ир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фици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каци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шн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но-счет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утренне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я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исс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ч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упп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ша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яз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ск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осам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испол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ле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58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Разработк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роект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бюджет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Разработк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но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циально-экономиче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я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ств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59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Рассмотрени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утверждени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бюджет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и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кумен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териал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атыв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ик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ед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бюдже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фер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о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г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proofErr w:type="gramEnd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ем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улирующ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отнош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ойст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сс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аем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60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редств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облож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раждан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облож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им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ов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еж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м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ре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еж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облож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солю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ичи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егор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н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выш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еж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ьшен.</w:t>
      </w:r>
    </w:p>
    <w:p w:rsidR="00A066AF" w:rsidRPr="00A066AF" w:rsidRDefault="006A753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я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теж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ферендум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.1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ход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.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61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Закупк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дл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беспеч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униципальных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нужд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п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ак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ер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уп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упк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вар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уж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а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lastRenderedPageBreak/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62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униципальны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заимствова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имствова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т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ус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маг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декс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6A753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ГЛАВА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VII.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4831E3"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ГАРАНТИИ</w:t>
      </w:r>
      <w:r w:rsidR="004831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4831E3"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РАВ</w:t>
      </w:r>
      <w:r w:rsidR="004831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4831E3"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ГРАЖДАН</w:t>
      </w:r>
      <w:r w:rsidR="004831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4831E3"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НА</w:t>
      </w:r>
      <w:r w:rsidR="004831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4831E3"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ЕСТНОЕ</w:t>
      </w:r>
      <w:r w:rsidR="004831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4831E3"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АМОУПРАВЛЕНИЕ</w:t>
      </w:r>
      <w:r w:rsidR="004831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4831E3"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И</w:t>
      </w:r>
      <w:r w:rsidR="004831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4831E3"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ТВЕТСТВЕННОСТЬ</w:t>
      </w:r>
      <w:r w:rsidR="004831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4831E3"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РГАНОВ</w:t>
      </w:r>
      <w:r w:rsidR="004831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4831E3"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ЕСТНОГО</w:t>
      </w:r>
      <w:r w:rsidR="004831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4831E3"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АМОУПРАВЛЕНИЯ</w:t>
      </w:r>
      <w:r w:rsidR="004831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4831E3"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И</w:t>
      </w:r>
      <w:r w:rsidR="004831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4831E3"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ОЛЖНОСТНЫХ</w:t>
      </w:r>
      <w:r w:rsidR="004831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4831E3"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ЛИЦ</w:t>
      </w:r>
      <w:r w:rsidR="004831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4831E3"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МЕСТНОГО</w:t>
      </w:r>
      <w:r w:rsidR="004831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4831E3"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АМОУПРАВЛЕНИЯ</w:t>
      </w:r>
      <w:r w:rsidR="004831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4831E3"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СЕЛЬСКОГО</w:t>
      </w:r>
      <w:r w:rsidR="004831E3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="004831E3"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СЕЛЕ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63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аранти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рав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раждан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н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существлени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в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м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и</w:t>
      </w:r>
    </w:p>
    <w:p w:rsidR="00A066AF" w:rsidRPr="00A066AF" w:rsidRDefault="006A753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у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ив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рант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066AF" w:rsidRPr="00A066AF" w:rsidRDefault="006A753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им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и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е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3A0F32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64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тветственность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рганов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должностных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лиц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A066AF"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65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тветственность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рганов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,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депутатов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лавы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еред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населением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уп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е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оз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66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тветственность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рганов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должностных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лиц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еред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осударством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уп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о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надлежа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.</w:t>
      </w:r>
      <w:proofErr w:type="gramEnd"/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67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тветственность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DD6C0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овет</w:t>
      </w:r>
      <w:r w:rsidR="00074DB8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DD6C0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="00DD6C0D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еред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осударством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речащ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о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кона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у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е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л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менил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ивш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испол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и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пус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краща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пуске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ра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моч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е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я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л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моч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е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ивш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и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едставительный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пус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о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в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бра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моч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е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я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л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моч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ш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е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ивш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и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едставительный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пус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пус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жалов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еб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ущ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пус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ть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к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прове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 w:rsidRP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моч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е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яд.</w:t>
      </w:r>
      <w:proofErr w:type="gramEnd"/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68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тветственность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лавы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еред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осударством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A0F3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еш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: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реча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о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у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ре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е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б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л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а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я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ктер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еку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бо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лове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гроз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ств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ост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цион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опас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оноспособно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динств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номиче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тран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целев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бюдже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фер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в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значени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еди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бюдже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ансфертов</w:t>
      </w:r>
      <w:proofErr w:type="gramEnd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еди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л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а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еш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н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обходим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выш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е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е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а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л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да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реш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жало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еб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69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Удалени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лавы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в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тставку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 w:rsidRP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 w:rsidRP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г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и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вк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вк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: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здействие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лекш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влекшее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уп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ств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испол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л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е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1-ФЗ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удовлетворитель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 w:rsidRP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 w:rsidRP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 w:rsidRP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год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 w:rsidRP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 w:rsidRP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 w:rsidRP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яд;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блюд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испол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носте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08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73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тиводей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ррупции»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кабр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2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30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щающ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ходам»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9-Ф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ре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егория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ыв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клады)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ранить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лич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еж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ед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нка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лож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ь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стра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нансов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струментами»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щ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ведомствен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я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сов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арант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ен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бо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ловек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и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висим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ционально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ык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лиг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г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тоятельст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скримин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к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ово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ционально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зыков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лигиоз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адлежност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лекл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национ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конфессион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ствовал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никнов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национ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межэтнических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жконфессион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фликтов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вку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винут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ть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и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 w:rsidRP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 w:rsidRP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 w:rsidRP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и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мес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вку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виж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я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 w:rsidRP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 w:rsidRP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вк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че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вк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олаг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сающих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ли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бездействия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лекш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влекшего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уп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дствий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ункт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131-ФЗ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вк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ьк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вк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оси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 w:rsidRP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 w:rsidRP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мес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виж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 w:rsidRP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 w:rsidRP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 w:rsidRP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вк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 w:rsidRP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 w:rsidRP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61F91" w:rsidRP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с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вк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ит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ы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олосовал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т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слен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361F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вк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писывае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м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ствую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B1A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1A6A" w:rsidRPr="006B1A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B1A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1A6A" w:rsidRPr="006B1A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1A6A" w:rsidRPr="006B1A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вк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ы: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благовремен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дом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B1A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B1A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ект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B1A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вку;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ож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B1A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од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стоятельст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вигаем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вку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гласе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B1A6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вку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ние.</w:t>
      </w:r>
    </w:p>
    <w:p w:rsidR="00A066AF" w:rsidRPr="006A753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B1A6A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ясн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вк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и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народованию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д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я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я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proofErr w:type="gramStart"/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сьм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ложил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н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вку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и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народованию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дновремен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6A753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proofErr w:type="gramStart"/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ициати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пута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вк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лоне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вк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несе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торно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н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ре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яц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сед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атривал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ош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тавку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прав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ть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жалова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70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тветственность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рганов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должностных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лиц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ельск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се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еред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физическим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юридическим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лицами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ос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ическ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ридическ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упае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71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Контроль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надзор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за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деятельностью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рганов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должностных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лиц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куратур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зо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о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дзора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дзора)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ела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етен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дзор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ен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о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каза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репле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й</w:t>
      </w:r>
      <w:proofErr w:type="gramEnd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он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в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ссийск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ци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ституц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елен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ями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е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а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D6C0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ях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д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дзора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ятельность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я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надзору)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м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опасности.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72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бжаловани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решений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действий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рганов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в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уд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ц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ы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жалованы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д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ом.</w:t>
      </w:r>
    </w:p>
    <w:p w:rsidR="00A066AF" w:rsidRPr="00A066AF" w:rsidRDefault="006845DC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73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Временно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существлени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рганам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государственной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власти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тдельных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лномочий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органов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местного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амоуправле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номоч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гу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ременн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ть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БР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.10.2003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131-ФЗ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ГЛАВА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VIII.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КЛЮЧИТЕЛЬНЫЕ</w:t>
      </w:r>
      <w:r w:rsidR="006845DC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ЛОЖЕНИЯ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Стать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74.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Порядок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вступления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в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действие</w:t>
      </w:r>
      <w:r w:rsidR="006845D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A066AF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Устава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и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ер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овлен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ы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.07.2005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7-ФЗ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лежи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ю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народованию)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ударствен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чени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е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уп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ритор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олномочен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но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ст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фер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ают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обнародования)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чае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соответств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яютс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ож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одательства.</w:t>
      </w:r>
    </w:p>
    <w:p w:rsidR="00A066AF" w:rsidRPr="00A066AF" w:rsidRDefault="00A066AF" w:rsidP="00D15E4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мен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а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знать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ратившими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:</w:t>
      </w:r>
    </w:p>
    <w:p w:rsidR="00B2021E" w:rsidRDefault="00A066AF" w:rsidP="00C7251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74D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рагач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ый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A753F" w:rsidRP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8775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рагач 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r w:rsidR="008775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6.05.2019 г.</w:t>
      </w:r>
      <w:r w:rsidRPr="00A066A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="008775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8</w:t>
      </w:r>
      <w:r w:rsidR="006A75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775C2" w:rsidRDefault="008775C2" w:rsidP="00C7251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775C2" w:rsidRDefault="008775C2" w:rsidP="00C7251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775C2" w:rsidRDefault="008775C2" w:rsidP="00C7251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2516" w:rsidRDefault="008775C2" w:rsidP="00C7251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ститель п</w:t>
      </w:r>
      <w:r w:rsidR="00C72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седате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2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т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2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72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управления</w:t>
      </w:r>
    </w:p>
    <w:p w:rsidR="00C72516" w:rsidRDefault="00C72516" w:rsidP="00C7251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074D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рагач</w:t>
      </w:r>
    </w:p>
    <w:p w:rsidR="00C72516" w:rsidRDefault="00074DB8" w:rsidP="00C7251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хладненского муниципального </w:t>
      </w:r>
      <w:r w:rsidR="00C7251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8775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А.Т.Кертов</w:t>
      </w:r>
      <w:r w:rsidR="00684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</w:p>
    <w:p w:rsidR="00C72516" w:rsidRPr="008775C2" w:rsidRDefault="008775C2" w:rsidP="008775C2">
      <w:r>
        <w:t xml:space="preserve"> </w:t>
      </w:r>
    </w:p>
    <w:p w:rsidR="00C72516" w:rsidRPr="00C72516" w:rsidRDefault="00C72516" w:rsidP="00C72516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C72516" w:rsidRPr="00C72516" w:rsidSect="003206BA">
      <w:headerReference w:type="default" r:id="rId7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A7B" w:rsidRDefault="00907A7B" w:rsidP="003206BA">
      <w:pPr>
        <w:spacing w:after="0" w:line="240" w:lineRule="auto"/>
      </w:pPr>
      <w:r>
        <w:separator/>
      </w:r>
    </w:p>
  </w:endnote>
  <w:endnote w:type="continuationSeparator" w:id="0">
    <w:p w:rsidR="00907A7B" w:rsidRDefault="00907A7B" w:rsidP="00320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A7B" w:rsidRDefault="00907A7B" w:rsidP="003206BA">
      <w:pPr>
        <w:spacing w:after="0" w:line="240" w:lineRule="auto"/>
      </w:pPr>
      <w:r>
        <w:separator/>
      </w:r>
    </w:p>
  </w:footnote>
  <w:footnote w:type="continuationSeparator" w:id="0">
    <w:p w:rsidR="00907A7B" w:rsidRDefault="00907A7B" w:rsidP="00320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0589768"/>
      <w:docPartObj>
        <w:docPartGallery w:val="Page Numbers (Top of Page)"/>
        <w:docPartUnique/>
      </w:docPartObj>
    </w:sdtPr>
    <w:sdtContent>
      <w:p w:rsidR="00D82960" w:rsidRDefault="00D82960">
        <w:pPr>
          <w:pStyle w:val="a7"/>
          <w:jc w:val="center"/>
        </w:pPr>
        <w:fldSimple w:instr="PAGE   \* MERGEFORMAT">
          <w:r w:rsidR="009D365E">
            <w:rPr>
              <w:noProof/>
            </w:rPr>
            <w:t>1</w:t>
          </w:r>
        </w:fldSimple>
      </w:p>
    </w:sdtContent>
  </w:sdt>
  <w:p w:rsidR="00D82960" w:rsidRDefault="00D8296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5988"/>
    <w:rsid w:val="00053FE0"/>
    <w:rsid w:val="00074DB8"/>
    <w:rsid w:val="00076243"/>
    <w:rsid w:val="001027A3"/>
    <w:rsid w:val="00106A99"/>
    <w:rsid w:val="00175EC2"/>
    <w:rsid w:val="0018201E"/>
    <w:rsid w:val="001A0A2F"/>
    <w:rsid w:val="001E6DFC"/>
    <w:rsid w:val="0027572F"/>
    <w:rsid w:val="00316C25"/>
    <w:rsid w:val="003206BA"/>
    <w:rsid w:val="00331BFD"/>
    <w:rsid w:val="00340DCB"/>
    <w:rsid w:val="00361F91"/>
    <w:rsid w:val="00372FB0"/>
    <w:rsid w:val="003A0F32"/>
    <w:rsid w:val="004831E3"/>
    <w:rsid w:val="004C476F"/>
    <w:rsid w:val="004E769C"/>
    <w:rsid w:val="00510508"/>
    <w:rsid w:val="005745EA"/>
    <w:rsid w:val="006031CE"/>
    <w:rsid w:val="00605991"/>
    <w:rsid w:val="0065760A"/>
    <w:rsid w:val="006845DC"/>
    <w:rsid w:val="006A2B45"/>
    <w:rsid w:val="006A753F"/>
    <w:rsid w:val="006B1A6A"/>
    <w:rsid w:val="00785D2A"/>
    <w:rsid w:val="00846EF3"/>
    <w:rsid w:val="008775C2"/>
    <w:rsid w:val="00887C26"/>
    <w:rsid w:val="008B4FE6"/>
    <w:rsid w:val="008C08A9"/>
    <w:rsid w:val="00907A7B"/>
    <w:rsid w:val="00912FEB"/>
    <w:rsid w:val="0094360D"/>
    <w:rsid w:val="00962FC4"/>
    <w:rsid w:val="0098503B"/>
    <w:rsid w:val="009D365E"/>
    <w:rsid w:val="00A066AF"/>
    <w:rsid w:val="00A201AF"/>
    <w:rsid w:val="00AC6A56"/>
    <w:rsid w:val="00B2021E"/>
    <w:rsid w:val="00B527E6"/>
    <w:rsid w:val="00B5635D"/>
    <w:rsid w:val="00BA5053"/>
    <w:rsid w:val="00BE1344"/>
    <w:rsid w:val="00C41E68"/>
    <w:rsid w:val="00C72516"/>
    <w:rsid w:val="00CA41AF"/>
    <w:rsid w:val="00D11EA1"/>
    <w:rsid w:val="00D15E4F"/>
    <w:rsid w:val="00D24AE4"/>
    <w:rsid w:val="00D3075D"/>
    <w:rsid w:val="00D82960"/>
    <w:rsid w:val="00DD6C0D"/>
    <w:rsid w:val="00DF0C9D"/>
    <w:rsid w:val="00E01F1E"/>
    <w:rsid w:val="00E73E2B"/>
    <w:rsid w:val="00E75AD0"/>
    <w:rsid w:val="00E94490"/>
    <w:rsid w:val="00E94C50"/>
    <w:rsid w:val="00EE2C70"/>
    <w:rsid w:val="00F20981"/>
    <w:rsid w:val="00F243EE"/>
    <w:rsid w:val="00F35988"/>
    <w:rsid w:val="00F46652"/>
    <w:rsid w:val="00FD2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E6"/>
  </w:style>
  <w:style w:type="paragraph" w:styleId="1">
    <w:name w:val="heading 1"/>
    <w:aliases w:val="!Части документа"/>
    <w:basedOn w:val="a"/>
    <w:next w:val="a"/>
    <w:link w:val="10"/>
    <w:qFormat/>
    <w:rsid w:val="00F3598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F3598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F35988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F3598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F35988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F35988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F35988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F35988"/>
    <w:rPr>
      <w:rFonts w:ascii="Arial" w:eastAsia="Times New Roman" w:hAnsi="Arial" w:cs="Times New Roman"/>
      <w:sz w:val="26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35988"/>
  </w:style>
  <w:style w:type="character" w:styleId="a3">
    <w:name w:val="Hyperlink"/>
    <w:basedOn w:val="a0"/>
    <w:uiPriority w:val="99"/>
    <w:semiHidden/>
    <w:unhideWhenUsed/>
    <w:rsid w:val="00F3598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F35988"/>
    <w:rPr>
      <w:color w:val="800080" w:themeColor="followedHyperlink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F35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F35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F35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F35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F3598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6"/>
    <w:semiHidden/>
    <w:locked/>
    <w:rsid w:val="00F35988"/>
    <w:rPr>
      <w:rFonts w:ascii="Courier" w:hAnsi="Courier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F35988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F35988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3598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35988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F3598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F35988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List"/>
    <w:basedOn w:val="a"/>
    <w:semiHidden/>
    <w:unhideWhenUsed/>
    <w:rsid w:val="00F35988"/>
    <w:pPr>
      <w:spacing w:after="0" w:line="240" w:lineRule="auto"/>
      <w:ind w:left="283" w:hanging="28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2">
    <w:name w:val="List 2"/>
    <w:basedOn w:val="ab"/>
    <w:semiHidden/>
    <w:unhideWhenUsed/>
    <w:rsid w:val="00F35988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customStyle="1" w:styleId="ConsNonformat">
    <w:name w:val="ConsNonformat"/>
    <w:rsid w:val="00F359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F3598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F3598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F3598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3598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3598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3598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F35988"/>
    <w:rPr>
      <w:sz w:val="28"/>
    </w:rPr>
  </w:style>
  <w:style w:type="numbering" w:customStyle="1" w:styleId="23">
    <w:name w:val="Нет списка2"/>
    <w:next w:val="a2"/>
    <w:uiPriority w:val="99"/>
    <w:semiHidden/>
    <w:unhideWhenUsed/>
    <w:rsid w:val="00A066AF"/>
  </w:style>
  <w:style w:type="paragraph" w:styleId="ac">
    <w:name w:val="Normal (Web)"/>
    <w:basedOn w:val="a"/>
    <w:uiPriority w:val="99"/>
    <w:semiHidden/>
    <w:unhideWhenUsed/>
    <w:rsid w:val="00A0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A066AF"/>
  </w:style>
  <w:style w:type="character" w:customStyle="1" w:styleId="find-button">
    <w:name w:val="find-button"/>
    <w:basedOn w:val="a0"/>
    <w:rsid w:val="00A066AF"/>
  </w:style>
  <w:style w:type="paragraph" w:styleId="ad">
    <w:name w:val="List Paragraph"/>
    <w:basedOn w:val="a"/>
    <w:uiPriority w:val="34"/>
    <w:qFormat/>
    <w:rsid w:val="00846EF3"/>
    <w:pPr>
      <w:ind w:left="720"/>
      <w:contextualSpacing/>
    </w:pPr>
  </w:style>
  <w:style w:type="paragraph" w:styleId="ae">
    <w:name w:val="Body Text"/>
    <w:basedOn w:val="a"/>
    <w:link w:val="af"/>
    <w:semiHidden/>
    <w:rsid w:val="00F243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F243E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F3598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F3598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F35988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F3598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F35988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F35988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F35988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F35988"/>
    <w:rPr>
      <w:rFonts w:ascii="Arial" w:eastAsia="Times New Roman" w:hAnsi="Arial" w:cs="Times New Roman"/>
      <w:sz w:val="26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35988"/>
  </w:style>
  <w:style w:type="character" w:styleId="a3">
    <w:name w:val="Hyperlink"/>
    <w:basedOn w:val="a0"/>
    <w:uiPriority w:val="99"/>
    <w:semiHidden/>
    <w:unhideWhenUsed/>
    <w:rsid w:val="00F3598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F35988"/>
    <w:rPr>
      <w:color w:val="800080" w:themeColor="followedHyperlink"/>
      <w:u w:val="single"/>
    </w:rPr>
  </w:style>
  <w:style w:type="character" w:customStyle="1" w:styleId="110">
    <w:name w:val="Заголовок 1 Знак1"/>
    <w:aliases w:val="!Части документа Знак1"/>
    <w:basedOn w:val="a0"/>
    <w:rsid w:val="00F35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F35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F35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F35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F3598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6"/>
    <w:semiHidden/>
    <w:locked/>
    <w:rsid w:val="00F35988"/>
    <w:rPr>
      <w:rFonts w:ascii="Courier" w:hAnsi="Courier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F35988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semiHidden/>
    <w:rsid w:val="00F35988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3598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35988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F3598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F35988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List"/>
    <w:basedOn w:val="a"/>
    <w:semiHidden/>
    <w:unhideWhenUsed/>
    <w:rsid w:val="00F35988"/>
    <w:pPr>
      <w:spacing w:after="0" w:line="240" w:lineRule="auto"/>
      <w:ind w:left="283" w:hanging="283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2">
    <w:name w:val="List 2"/>
    <w:basedOn w:val="ab"/>
    <w:semiHidden/>
    <w:unhideWhenUsed/>
    <w:rsid w:val="00F35988"/>
    <w:pPr>
      <w:widowControl w:val="0"/>
      <w:spacing w:after="220" w:line="216" w:lineRule="auto"/>
      <w:ind w:left="1800" w:right="-360" w:hanging="360"/>
    </w:pPr>
    <w:rPr>
      <w:sz w:val="20"/>
      <w:szCs w:val="20"/>
    </w:rPr>
  </w:style>
  <w:style w:type="paragraph" w:customStyle="1" w:styleId="ConsNonformat">
    <w:name w:val="ConsNonformat"/>
    <w:rsid w:val="00F359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F3598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F3598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F35988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3598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3598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35988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F35988"/>
    <w:rPr>
      <w:sz w:val="28"/>
    </w:rPr>
  </w:style>
  <w:style w:type="numbering" w:customStyle="1" w:styleId="23">
    <w:name w:val="Нет списка2"/>
    <w:next w:val="a2"/>
    <w:uiPriority w:val="99"/>
    <w:semiHidden/>
    <w:unhideWhenUsed/>
    <w:rsid w:val="00A066AF"/>
  </w:style>
  <w:style w:type="paragraph" w:styleId="ac">
    <w:name w:val="Normal (Web)"/>
    <w:basedOn w:val="a"/>
    <w:uiPriority w:val="99"/>
    <w:semiHidden/>
    <w:unhideWhenUsed/>
    <w:rsid w:val="00A06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rsid w:val="00A066AF"/>
  </w:style>
  <w:style w:type="character" w:customStyle="1" w:styleId="find-button">
    <w:name w:val="find-button"/>
    <w:basedOn w:val="a0"/>
    <w:rsid w:val="00A066AF"/>
  </w:style>
  <w:style w:type="paragraph" w:styleId="ad">
    <w:name w:val="List Paragraph"/>
    <w:basedOn w:val="a"/>
    <w:uiPriority w:val="34"/>
    <w:qFormat/>
    <w:rsid w:val="00846E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CC7FA-8F60-430C-BA26-324B1203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24912</Words>
  <Characters>142003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 России</Company>
  <LinksUpToDate>false</LinksUpToDate>
  <CharactersWithSpaces>16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ва Марьяна Хусеновна</dc:creator>
  <cp:lastModifiedBy>Admin</cp:lastModifiedBy>
  <cp:revision>11</cp:revision>
  <cp:lastPrinted>2019-05-27T12:55:00Z</cp:lastPrinted>
  <dcterms:created xsi:type="dcterms:W3CDTF">2018-12-14T12:17:00Z</dcterms:created>
  <dcterms:modified xsi:type="dcterms:W3CDTF">2019-05-28T05:08:00Z</dcterms:modified>
</cp:coreProperties>
</file>